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85A" w:rsidRPr="0001090B" w:rsidRDefault="00A25927" w:rsidP="0001090B">
      <w:pPr>
        <w:jc w:val="center"/>
        <w:rPr>
          <w:rFonts w:asciiTheme="majorEastAsia" w:eastAsiaTheme="majorEastAsia" w:hAnsiTheme="majorEastAsia"/>
          <w:sz w:val="30"/>
          <w:szCs w:val="30"/>
          <w:lang w:val="zh-TW"/>
        </w:rPr>
      </w:pPr>
      <w:r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第二届</w:t>
      </w:r>
      <w:r w:rsidR="00E626AA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法律服务</w:t>
      </w:r>
      <w:r w:rsidR="00207205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创新</w:t>
      </w:r>
      <w:r w:rsidR="00E626AA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产品</w:t>
      </w:r>
      <w:r w:rsidR="0001090B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案例</w:t>
      </w:r>
      <w:r w:rsidR="00C47225" w:rsidRPr="001658C6">
        <w:rPr>
          <w:rFonts w:asciiTheme="majorEastAsia" w:eastAsiaTheme="majorEastAsia" w:hAnsiTheme="majorEastAsia" w:hint="eastAsia"/>
          <w:sz w:val="30"/>
          <w:szCs w:val="30"/>
          <w:lang w:val="zh-TW" w:eastAsia="zh-TW"/>
        </w:rPr>
        <w:t>申报书</w:t>
      </w:r>
    </w:p>
    <w:p w:rsidR="00F1185A" w:rsidRDefault="00F1185A" w:rsidP="0070073A">
      <w:pPr>
        <w:ind w:firstLineChars="100" w:firstLine="210"/>
        <w:rPr>
          <w:rFonts w:ascii="宋体" w:eastAsia="宋体" w:hAnsi="宋体" w:cs="宋体"/>
        </w:rPr>
      </w:pPr>
    </w:p>
    <w:p w:rsidR="00F1185A" w:rsidRDefault="00626B77" w:rsidP="00C91767">
      <w:pPr>
        <w:ind w:firstLineChars="100" w:firstLine="210"/>
        <w:jc w:val="right"/>
        <w:rPr>
          <w:rFonts w:eastAsia="PMingLiU"/>
          <w:lang w:val="zh-TW" w:eastAsia="zh-TW"/>
        </w:rPr>
      </w:pPr>
      <w:r>
        <w:rPr>
          <w:rFonts w:eastAsia="宋体" w:hint="eastAsia"/>
          <w:lang w:val="zh-TW" w:eastAsia="zh-TW"/>
        </w:rPr>
        <w:t>申报日期：</w:t>
      </w:r>
      <w:r w:rsidR="00801E04">
        <w:rPr>
          <w:rFonts w:ascii="宋体" w:hAnsi="宋体" w:hint="eastAsia"/>
        </w:rPr>
        <w:t xml:space="preserve">    </w:t>
      </w:r>
      <w:r>
        <w:rPr>
          <w:rFonts w:eastAsia="宋体" w:hint="eastAsia"/>
          <w:lang w:val="zh-TW" w:eastAsia="zh-TW"/>
        </w:rPr>
        <w:t>年</w:t>
      </w:r>
      <w:r w:rsidR="00801E04">
        <w:rPr>
          <w:rFonts w:eastAsia="宋体" w:hint="eastAsia"/>
          <w:lang w:val="zh-TW"/>
        </w:rPr>
        <w:t xml:space="preserve">    </w:t>
      </w:r>
      <w:r>
        <w:rPr>
          <w:rFonts w:eastAsia="宋体" w:hint="eastAsia"/>
          <w:lang w:val="zh-TW" w:eastAsia="zh-TW"/>
        </w:rPr>
        <w:t>月</w:t>
      </w:r>
      <w:r w:rsidR="00801E04">
        <w:rPr>
          <w:rFonts w:eastAsia="宋体" w:hint="eastAsia"/>
          <w:lang w:val="zh-TW"/>
        </w:rPr>
        <w:t xml:space="preserve">    </w:t>
      </w:r>
      <w:r>
        <w:rPr>
          <w:rFonts w:eastAsia="宋体" w:hint="eastAsia"/>
          <w:lang w:val="zh-TW" w:eastAsia="zh-TW"/>
        </w:rPr>
        <w:t>日</w:t>
      </w:r>
    </w:p>
    <w:tbl>
      <w:tblPr>
        <w:tblStyle w:val="TableNormal"/>
        <w:tblW w:w="80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1731"/>
        <w:gridCol w:w="2410"/>
        <w:gridCol w:w="1276"/>
        <w:gridCol w:w="1134"/>
        <w:gridCol w:w="1524"/>
      </w:tblGrid>
      <w:tr w:rsidR="00F1185A" w:rsidRPr="007F6D4D" w:rsidTr="00895987">
        <w:trPr>
          <w:trHeight w:val="329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1767" w:rsidRPr="00973DCE" w:rsidRDefault="00626B77" w:rsidP="00973DCE">
            <w:pPr>
              <w:jc w:val="center"/>
              <w:rPr>
                <w:rFonts w:eastAsiaTheme="minorEastAsia"/>
                <w:b/>
                <w:bCs/>
                <w:lang w:val="zh-TW"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申报</w:t>
            </w:r>
            <w:r w:rsidR="00C31499" w:rsidRPr="001C6CB1">
              <w:rPr>
                <w:rFonts w:eastAsia="宋体" w:hint="eastAsia"/>
                <w:b/>
                <w:bCs/>
                <w:lang w:val="zh-TW" w:eastAsia="zh-TW"/>
              </w:rPr>
              <w:t>主体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45AA" w:rsidRDefault="00C25F7E" w:rsidP="009245AA">
            <w:r w:rsidRPr="00C25F7E">
              <w:rPr>
                <w:rFonts w:hint="eastAsia"/>
              </w:rPr>
              <w:t>（各级政府</w:t>
            </w:r>
            <w:r>
              <w:rPr>
                <w:rFonts w:hint="eastAsia"/>
              </w:rPr>
              <w:t>/</w:t>
            </w:r>
            <w:r w:rsidRPr="00C25F7E">
              <w:rPr>
                <w:rFonts w:hint="eastAsia"/>
              </w:rPr>
              <w:t>司法行政机关</w:t>
            </w:r>
            <w:r>
              <w:rPr>
                <w:rFonts w:hint="eastAsia"/>
              </w:rPr>
              <w:t>/</w:t>
            </w:r>
            <w:r w:rsidRPr="00C25F7E">
              <w:rPr>
                <w:rFonts w:hint="eastAsia"/>
              </w:rPr>
              <w:t>律师协会</w:t>
            </w:r>
            <w:r>
              <w:rPr>
                <w:rFonts w:hint="eastAsia"/>
              </w:rPr>
              <w:t>/</w:t>
            </w:r>
            <w:r w:rsidRPr="00C25F7E">
              <w:rPr>
                <w:rFonts w:hint="eastAsia"/>
              </w:rPr>
              <w:t>自由贸易试验区</w:t>
            </w:r>
            <w:r>
              <w:rPr>
                <w:rFonts w:hint="eastAsia"/>
              </w:rPr>
              <w:t>/</w:t>
            </w:r>
            <w:r w:rsidRPr="00C25F7E">
              <w:rPr>
                <w:rFonts w:hint="eastAsia"/>
              </w:rPr>
              <w:t>中央法务区</w:t>
            </w:r>
            <w:r>
              <w:rPr>
                <w:rFonts w:hint="eastAsia"/>
              </w:rPr>
              <w:t>/</w:t>
            </w:r>
            <w:r w:rsidRPr="00C25F7E">
              <w:rPr>
                <w:rFonts w:hint="eastAsia"/>
              </w:rPr>
              <w:t>律所</w:t>
            </w:r>
            <w:r w:rsidRPr="00C25F7E">
              <w:t>/公司公职律师机构/律师团队/律师/法律科技公司/其他法律服务支持平台）</w:t>
            </w:r>
            <w:r w:rsidR="00EF4558">
              <w:rPr>
                <w:rFonts w:hint="eastAsia"/>
              </w:rPr>
              <w:t>（请删除括号中的内容后填写）</w:t>
            </w:r>
          </w:p>
        </w:tc>
      </w:tr>
      <w:tr w:rsidR="00F1185A" w:rsidTr="00895987">
        <w:trPr>
          <w:trHeight w:val="29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所在单位</w:t>
            </w:r>
            <w:r w:rsidR="00C91767" w:rsidRPr="004C01B8">
              <w:rPr>
                <w:rFonts w:eastAsia="宋体" w:hint="eastAsia"/>
                <w:lang w:val="zh-TW" w:eastAsia="zh-TW"/>
              </w:rPr>
              <w:t>（限律师</w:t>
            </w:r>
            <w:r w:rsidR="009C2213" w:rsidRPr="004C01B8">
              <w:rPr>
                <w:rFonts w:eastAsia="宋体" w:hint="eastAsia"/>
                <w:lang w:val="zh-TW" w:eastAsia="zh-TW"/>
              </w:rPr>
              <w:t>团队</w:t>
            </w:r>
            <w:r w:rsidR="007518B6" w:rsidRPr="004C01B8">
              <w:rPr>
                <w:rFonts w:asciiTheme="minorEastAsia" w:eastAsiaTheme="minorEastAsia" w:hAnsiTheme="minorEastAsia" w:hint="eastAsia"/>
                <w:lang w:val="zh-TW" w:eastAsia="zh-TW"/>
              </w:rPr>
              <w:t>或</w:t>
            </w:r>
            <w:r w:rsidR="00E626AA" w:rsidRPr="004C01B8">
              <w:rPr>
                <w:rFonts w:asciiTheme="minorEastAsia" w:eastAsiaTheme="minorEastAsia" w:hAnsiTheme="minorEastAsia" w:hint="eastAsia"/>
                <w:lang w:val="zh-TW" w:eastAsia="zh-TW"/>
              </w:rPr>
              <w:t>律师</w:t>
            </w:r>
            <w:r w:rsidR="00895987">
              <w:rPr>
                <w:rFonts w:asciiTheme="minorEastAsia" w:eastAsiaTheme="minorEastAsia" w:hAnsiTheme="minorEastAsia" w:hint="eastAsia"/>
                <w:lang w:val="zh-TW" w:eastAsia="zh-TW"/>
              </w:rPr>
              <w:t>申报时</w:t>
            </w:r>
            <w:r w:rsidR="00C91767" w:rsidRPr="004C01B8">
              <w:rPr>
                <w:rFonts w:eastAsia="宋体" w:hint="eastAsia"/>
                <w:lang w:val="zh-TW" w:eastAsia="zh-TW"/>
              </w:rPr>
              <w:t>填写）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 w:rsidP="00FC1184"/>
        </w:tc>
      </w:tr>
      <w:tr w:rsidR="00C91767" w:rsidTr="00895987">
        <w:trPr>
          <w:trHeight w:val="290"/>
          <w:jc w:val="center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413760">
            <w:pPr>
              <w:jc w:val="center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  <w:lang w:val="zh-TW" w:eastAsia="zh-TW"/>
              </w:rPr>
              <w:t>申报</w:t>
            </w:r>
            <w:r w:rsidR="00801E04">
              <w:rPr>
                <w:rFonts w:eastAsia="宋体" w:hint="eastAsia"/>
                <w:b/>
                <w:bCs/>
                <w:lang w:val="zh-TW" w:eastAsia="zh-TW"/>
              </w:rPr>
              <w:t>负责</w:t>
            </w:r>
            <w:r w:rsidR="00626B77" w:rsidRPr="001C6CB1">
              <w:rPr>
                <w:rFonts w:eastAsia="宋体" w:hint="eastAsia"/>
                <w:b/>
                <w:bCs/>
                <w:lang w:val="zh-TW" w:eastAsia="zh-TW"/>
              </w:rPr>
              <w:t>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801E04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手机号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895987">
        <w:trPr>
          <w:trHeight w:val="290"/>
          <w:jc w:val="center"/>
        </w:trPr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A" w:rsidRPr="001C6CB1" w:rsidRDefault="00F1185A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电子邮箱</w:t>
            </w: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895987">
        <w:trPr>
          <w:trHeight w:val="290"/>
          <w:jc w:val="center"/>
        </w:trPr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A" w:rsidRPr="001C6CB1" w:rsidRDefault="00F1185A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微信</w:t>
            </w: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895987">
        <w:trPr>
          <w:trHeight w:val="290"/>
          <w:jc w:val="center"/>
        </w:trPr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5A" w:rsidRPr="001C6CB1" w:rsidRDefault="00F1185A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626B77">
            <w:pPr>
              <w:jc w:val="center"/>
            </w:pPr>
            <w:r>
              <w:rPr>
                <w:rFonts w:eastAsia="宋体" w:hint="eastAsia"/>
                <w:lang w:val="zh-TW" w:eastAsia="zh-TW"/>
              </w:rPr>
              <w:t>通讯地址</w:t>
            </w: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D65F5B" w:rsidRPr="00207205" w:rsidTr="00895987">
        <w:trPr>
          <w:trHeight w:val="3561"/>
          <w:jc w:val="center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Pr="007C17E1" w:rsidRDefault="00D65F5B" w:rsidP="00D65F5B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申报</w:t>
            </w:r>
            <w:r>
              <w:rPr>
                <w:rFonts w:eastAsia="宋体" w:hint="eastAsia"/>
                <w:b/>
                <w:bCs/>
                <w:lang w:val="zh-TW" w:eastAsia="zh-TW"/>
              </w:rPr>
              <w:t>产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Pr="00100129" w:rsidRDefault="00D65F5B" w:rsidP="007518B6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100129">
              <w:rPr>
                <w:rFonts w:eastAsia="宋体" w:hint="eastAsia"/>
                <w:b/>
                <w:bCs/>
                <w:lang w:val="zh-TW"/>
              </w:rPr>
              <w:t>申报</w:t>
            </w:r>
            <w:r w:rsidRPr="00100129">
              <w:rPr>
                <w:rFonts w:eastAsia="宋体" w:hint="eastAsia"/>
                <w:b/>
                <w:bCs/>
                <w:lang w:val="zh-TW" w:eastAsia="zh-TW"/>
              </w:rPr>
              <w:t>产品类型</w:t>
            </w:r>
          </w:p>
          <w:p w:rsidR="00D65F5B" w:rsidRPr="00363361" w:rsidRDefault="00D65F5B" w:rsidP="00100129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363361">
              <w:rPr>
                <w:rFonts w:eastAsia="宋体" w:hint="eastAsia"/>
                <w:b/>
                <w:bCs/>
                <w:lang w:val="zh-TW" w:eastAsia="zh-TW"/>
              </w:rPr>
              <w:t>（</w:t>
            </w:r>
            <w:r w:rsidRPr="00363361">
              <w:rPr>
                <w:rFonts w:ascii="宋体" w:hAnsi="宋体"/>
                <w:b/>
                <w:bCs/>
              </w:rPr>
              <w:t>√</w:t>
            </w:r>
            <w:r w:rsidRPr="00363361">
              <w:rPr>
                <w:rFonts w:eastAsia="宋体" w:hint="eastAsia"/>
                <w:b/>
                <w:bCs/>
                <w:lang w:val="zh-TW" w:eastAsia="zh-TW"/>
              </w:rPr>
              <w:t>勾选，仅限勾选一类产品）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Default="00D65F5B" w:rsidP="002F79D1">
            <w:pPr>
              <w:spacing w:line="340" w:lineRule="exact"/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1.</w:t>
            </w:r>
            <w:r w:rsidRPr="00100129">
              <w:rPr>
                <w:rFonts w:eastAsia="宋体" w:hint="eastAsia"/>
                <w:lang w:val="zh-TW" w:eastAsia="zh-TW"/>
              </w:rPr>
              <w:t>民事法律服务</w:t>
            </w:r>
            <w:r w:rsidR="00207205" w:rsidRPr="00100129">
              <w:rPr>
                <w:rFonts w:eastAsia="宋体" w:hint="eastAsia"/>
                <w:lang w:val="zh-TW" w:eastAsia="zh-TW"/>
              </w:rPr>
              <w:t>创新</w:t>
            </w:r>
            <w:r w:rsidRPr="00100129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 w:rsidRPr="00DC1034">
              <w:rPr>
                <w:rFonts w:asciiTheme="minorEastAsia" w:eastAsiaTheme="minorEastAsia" w:hAnsiTheme="minorEastAsia" w:hint="eastAsia"/>
                <w:lang w:val="zh-TW"/>
              </w:rPr>
              <w:t>2</w:t>
            </w:r>
            <w:r w:rsidRPr="00DC1034">
              <w:rPr>
                <w:rFonts w:asciiTheme="minorEastAsia" w:eastAsiaTheme="minorEastAsia" w:hAnsiTheme="minorEastAsia"/>
                <w:lang w:val="zh-TW" w:eastAsia="zh-TW"/>
              </w:rPr>
              <w:t>.</w:t>
            </w:r>
            <w:r w:rsidRPr="00100129">
              <w:rPr>
                <w:rFonts w:eastAsia="宋体" w:hint="eastAsia"/>
                <w:lang w:val="zh-TW" w:eastAsia="zh-TW"/>
              </w:rPr>
              <w:t>商事</w:t>
            </w:r>
            <w:r>
              <w:rPr>
                <w:rFonts w:eastAsia="宋体" w:hint="eastAsia"/>
                <w:lang w:val="zh-TW" w:eastAsia="zh-TW"/>
              </w:rPr>
              <w:t>与</w:t>
            </w:r>
            <w:r w:rsidR="00A25927">
              <w:rPr>
                <w:rFonts w:eastAsia="宋体" w:hint="eastAsia"/>
                <w:lang w:val="zh-TW" w:eastAsia="zh-TW"/>
              </w:rPr>
              <w:t>金融</w:t>
            </w:r>
            <w:r w:rsidRPr="00100129">
              <w:rPr>
                <w:rFonts w:eastAsia="宋体" w:hint="eastAsia"/>
                <w:lang w:val="zh-TW" w:eastAsia="zh-TW"/>
              </w:rPr>
              <w:t>法律服务</w:t>
            </w:r>
            <w:r w:rsidR="00207205" w:rsidRPr="00100129">
              <w:rPr>
                <w:rFonts w:eastAsia="宋体" w:hint="eastAsia"/>
                <w:lang w:val="zh-TW" w:eastAsia="zh-TW"/>
              </w:rPr>
              <w:t>创新</w:t>
            </w:r>
            <w:r w:rsidRPr="00100129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3.</w:t>
            </w:r>
            <w:r w:rsidR="00A25927" w:rsidRPr="00100129">
              <w:rPr>
                <w:rFonts w:eastAsia="宋体" w:hint="eastAsia"/>
                <w:lang w:val="zh-TW" w:eastAsia="zh-TW"/>
              </w:rPr>
              <w:t>刑事法律服务创新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4.</w:t>
            </w:r>
            <w:r w:rsidRPr="00100129">
              <w:rPr>
                <w:rFonts w:eastAsia="宋体" w:hint="eastAsia"/>
                <w:lang w:val="zh-TW" w:eastAsia="zh-TW"/>
              </w:rPr>
              <w:t>政府法治法律服务</w:t>
            </w:r>
            <w:r w:rsidR="00207205" w:rsidRPr="00100129">
              <w:rPr>
                <w:rFonts w:eastAsia="宋体" w:hint="eastAsia"/>
                <w:lang w:val="zh-TW" w:eastAsia="zh-TW"/>
              </w:rPr>
              <w:t>创新</w:t>
            </w:r>
            <w:r w:rsidRPr="00100129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Pr="007518B6" w:rsidRDefault="00D65F5B" w:rsidP="002F79D1">
            <w:pPr>
              <w:spacing w:line="340" w:lineRule="exact"/>
              <w:rPr>
                <w:rFonts w:eastAsia="PMingLiU"/>
                <w:lang w:val="zh-TW" w:eastAsia="zh-TW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5.</w:t>
            </w:r>
            <w:r w:rsidR="00A25927" w:rsidRPr="00100129">
              <w:rPr>
                <w:rFonts w:eastAsia="宋体" w:hint="eastAsia"/>
                <w:lang w:val="zh-TW" w:eastAsia="zh-TW"/>
              </w:rPr>
              <w:t>知识产权法律服务创新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6.</w:t>
            </w:r>
            <w:r w:rsidR="00A25927">
              <w:rPr>
                <w:rFonts w:ascii="宋体" w:eastAsia="宋体" w:hAnsi="宋体" w:cs="宋体" w:hint="eastAsia"/>
              </w:rPr>
              <w:t>合规法律服务创新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7.</w:t>
            </w:r>
            <w:r w:rsidR="00DF7B8C">
              <w:rPr>
                <w:rFonts w:eastAsia="宋体" w:hint="eastAsia"/>
                <w:lang w:val="zh-TW" w:eastAsia="zh-TW"/>
              </w:rPr>
              <w:t>驱动新质生产力发展</w:t>
            </w:r>
            <w:r w:rsidRPr="00100129">
              <w:rPr>
                <w:rFonts w:eastAsia="宋体" w:hint="eastAsia"/>
                <w:lang w:val="zh-TW" w:eastAsia="zh-TW"/>
              </w:rPr>
              <w:t>法律服务</w:t>
            </w:r>
            <w:r w:rsidR="00207205" w:rsidRPr="00100129">
              <w:rPr>
                <w:rFonts w:eastAsia="宋体" w:hint="eastAsia"/>
                <w:lang w:val="zh-TW" w:eastAsia="zh-TW"/>
              </w:rPr>
              <w:t>创新</w:t>
            </w:r>
            <w:r w:rsidRPr="00100129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8.</w:t>
            </w:r>
            <w:r w:rsidR="00DF7B8C">
              <w:rPr>
                <w:rFonts w:eastAsia="宋体" w:hint="eastAsia"/>
                <w:lang w:val="zh-TW" w:eastAsia="zh-TW"/>
              </w:rPr>
              <w:t>涉外</w:t>
            </w:r>
            <w:r w:rsidRPr="00363361">
              <w:rPr>
                <w:rFonts w:eastAsia="宋体" w:hint="eastAsia"/>
                <w:lang w:val="zh-TW" w:eastAsia="zh-TW"/>
              </w:rPr>
              <w:t>法律服务</w:t>
            </w:r>
            <w:r w:rsidR="00207205" w:rsidRPr="00363361">
              <w:rPr>
                <w:rFonts w:eastAsia="宋体" w:hint="eastAsia"/>
                <w:lang w:val="zh-TW" w:eastAsia="zh-TW"/>
              </w:rPr>
              <w:t>创新</w:t>
            </w:r>
            <w:r w:rsidRPr="00363361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F79D1">
            <w:pPr>
              <w:spacing w:line="340" w:lineRule="exact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9.</w:t>
            </w:r>
            <w:r w:rsidRPr="00363361">
              <w:rPr>
                <w:rFonts w:eastAsia="宋体" w:hint="eastAsia"/>
                <w:lang w:val="zh-TW" w:eastAsia="zh-TW"/>
              </w:rPr>
              <w:t>律师与</w:t>
            </w:r>
            <w:r>
              <w:rPr>
                <w:rFonts w:eastAsia="宋体" w:hint="eastAsia"/>
                <w:lang w:val="zh-TW" w:eastAsia="zh-TW"/>
              </w:rPr>
              <w:t>律师事务所</w:t>
            </w:r>
            <w:r w:rsidRPr="00363361">
              <w:rPr>
                <w:rFonts w:eastAsia="宋体" w:hint="eastAsia"/>
                <w:lang w:val="zh-TW" w:eastAsia="zh-TW"/>
              </w:rPr>
              <w:t>赋能</w:t>
            </w:r>
            <w:r w:rsidR="00207205" w:rsidRPr="00363361">
              <w:rPr>
                <w:rFonts w:eastAsia="宋体" w:hint="eastAsia"/>
                <w:lang w:val="zh-TW" w:eastAsia="zh-TW"/>
              </w:rPr>
              <w:t>创新</w:t>
            </w:r>
            <w:r w:rsidRPr="00363361">
              <w:rPr>
                <w:rFonts w:eastAsia="宋体" w:hint="eastAsia"/>
                <w:lang w:val="zh-TW" w:eastAsia="zh-TW"/>
              </w:rPr>
              <w:t>产品</w:t>
            </w:r>
          </w:p>
          <w:p w:rsidR="00D65F5B" w:rsidRDefault="00D65F5B" w:rsidP="00207205">
            <w:pPr>
              <w:spacing w:line="340" w:lineRule="exact"/>
            </w:pPr>
            <w:r>
              <w:rPr>
                <w:rFonts w:eastAsia="宋体" w:hint="eastAsia"/>
                <w:lang w:val="zh-TW" w:eastAsia="zh-TW"/>
              </w:rPr>
              <w:t>（）</w:t>
            </w:r>
            <w:r>
              <w:rPr>
                <w:rFonts w:ascii="宋体" w:hAnsi="宋体"/>
              </w:rPr>
              <w:t>10.</w:t>
            </w:r>
            <w:r w:rsidRPr="00363361">
              <w:rPr>
                <w:rFonts w:eastAsia="宋体" w:hint="eastAsia"/>
                <w:lang w:val="zh-TW" w:eastAsia="zh-TW"/>
              </w:rPr>
              <w:t>综合性法律服务</w:t>
            </w:r>
            <w:r w:rsidR="00207205" w:rsidRPr="00363361">
              <w:rPr>
                <w:rFonts w:eastAsia="宋体" w:hint="eastAsia"/>
                <w:lang w:val="zh-TW" w:eastAsia="zh-TW"/>
              </w:rPr>
              <w:t>创新</w:t>
            </w:r>
            <w:r w:rsidRPr="00363361">
              <w:rPr>
                <w:rFonts w:eastAsia="宋体" w:hint="eastAsia"/>
                <w:lang w:val="zh-TW" w:eastAsia="zh-TW"/>
              </w:rPr>
              <w:t>产品</w:t>
            </w:r>
          </w:p>
        </w:tc>
      </w:tr>
      <w:tr w:rsidR="00D65F5B" w:rsidTr="00895987">
        <w:trPr>
          <w:trHeight w:val="290"/>
          <w:jc w:val="center"/>
        </w:trPr>
        <w:tc>
          <w:tcPr>
            <w:tcW w:w="17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F5B" w:rsidRPr="001C6CB1" w:rsidRDefault="00D65F5B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Default="00D65F5B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>
              <w:rPr>
                <w:rFonts w:eastAsia="宋体" w:hint="eastAsia"/>
                <w:b/>
                <w:bCs/>
                <w:lang w:val="zh-TW" w:eastAsia="zh-TW"/>
              </w:rPr>
              <w:t>产品</w:t>
            </w:r>
            <w:r w:rsidRPr="00C91767">
              <w:rPr>
                <w:rFonts w:eastAsia="宋体" w:hint="eastAsia"/>
                <w:b/>
                <w:bCs/>
                <w:lang w:val="zh-TW" w:eastAsia="zh-TW"/>
              </w:rPr>
              <w:t>名称</w:t>
            </w:r>
          </w:p>
          <w:p w:rsidR="00D65F5B" w:rsidRPr="00C91767" w:rsidRDefault="00D65F5B">
            <w:pPr>
              <w:jc w:val="center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  <w:lang w:val="zh-TW" w:eastAsia="zh-TW"/>
              </w:rPr>
              <w:t>（必填）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Default="00D65F5B"/>
        </w:tc>
      </w:tr>
      <w:tr w:rsidR="00D65F5B" w:rsidTr="00895987">
        <w:trPr>
          <w:trHeight w:val="290"/>
          <w:jc w:val="center"/>
        </w:trPr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F5B" w:rsidRPr="001C6CB1" w:rsidRDefault="00D65F5B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F5B" w:rsidRDefault="00D65F5B" w:rsidP="00363361">
            <w:pPr>
              <w:jc w:val="center"/>
              <w:rPr>
                <w:rFonts w:ascii="宋体" w:eastAsia="PMingLiU" w:hAnsi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hint="eastAsia"/>
                <w:b/>
                <w:bCs/>
                <w:lang w:val="zh-TW" w:eastAsia="zh-TW"/>
              </w:rPr>
              <w:t>产品简介</w:t>
            </w:r>
          </w:p>
          <w:p w:rsidR="00D65F5B" w:rsidRPr="00363361" w:rsidRDefault="00D65F5B" w:rsidP="00363361">
            <w:pPr>
              <w:jc w:val="center"/>
              <w:rPr>
                <w:rFonts w:ascii="宋体" w:eastAsia="PMingLiU" w:hAnsi="宋体"/>
                <w:b/>
                <w:bCs/>
                <w:lang w:val="zh-TW" w:eastAsia="zh-TW"/>
              </w:rPr>
            </w:pPr>
            <w:r w:rsidRPr="00C41C70">
              <w:rPr>
                <w:rFonts w:ascii="宋体" w:eastAsia="宋体" w:hAnsi="宋体" w:hint="eastAsia"/>
                <w:b/>
                <w:bCs/>
                <w:lang w:val="zh-TW" w:eastAsia="zh-TW"/>
              </w:rPr>
              <w:t>（</w:t>
            </w:r>
            <w:r w:rsidRPr="00C41C70">
              <w:rPr>
                <w:rFonts w:ascii="宋体" w:eastAsia="宋体" w:hAnsi="宋体" w:hint="eastAsia"/>
                <w:b/>
                <w:bCs/>
                <w:lang w:val="zh-TW"/>
              </w:rPr>
              <w:t>3</w:t>
            </w:r>
            <w:r w:rsidRPr="00C41C70">
              <w:rPr>
                <w:rFonts w:ascii="宋体" w:eastAsia="宋体" w:hAnsi="宋体"/>
                <w:b/>
                <w:bCs/>
                <w:lang w:val="zh-TW" w:eastAsia="zh-TW"/>
              </w:rPr>
              <w:t>00</w:t>
            </w:r>
            <w:r w:rsidRPr="00C41C70">
              <w:rPr>
                <w:rFonts w:ascii="宋体" w:eastAsia="宋体" w:hAnsi="宋体" w:hint="eastAsia"/>
                <w:b/>
                <w:bCs/>
                <w:lang w:val="zh-TW" w:eastAsia="zh-TW"/>
              </w:rPr>
              <w:t>字以内</w:t>
            </w:r>
            <w:r w:rsidR="006F7CF5">
              <w:rPr>
                <w:rFonts w:ascii="宋体" w:eastAsia="宋体" w:hAnsi="宋体" w:hint="eastAsia"/>
                <w:b/>
                <w:bCs/>
                <w:lang w:val="zh-TW" w:eastAsia="zh-TW"/>
              </w:rPr>
              <w:t>，</w:t>
            </w:r>
            <w:bookmarkStart w:id="0" w:name="OLE_LINK1"/>
            <w:r w:rsidR="006F7CF5">
              <w:rPr>
                <w:rFonts w:ascii="宋体" w:eastAsia="宋体" w:hAnsi="宋体" w:hint="eastAsia"/>
                <w:b/>
                <w:bCs/>
                <w:lang w:val="zh-TW" w:eastAsia="zh-TW"/>
              </w:rPr>
              <w:t>尽量分点说明</w:t>
            </w:r>
            <w:bookmarkEnd w:id="0"/>
            <w:r w:rsidRPr="00C41C70">
              <w:rPr>
                <w:rFonts w:ascii="宋体" w:eastAsia="宋体" w:hAnsi="宋体" w:hint="eastAsia"/>
                <w:b/>
                <w:bCs/>
                <w:lang w:val="zh-TW" w:eastAsia="zh-TW"/>
              </w:rPr>
              <w:t>）</w:t>
            </w: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F5B" w:rsidRDefault="00D65F5B">
            <w:pPr>
              <w:rPr>
                <w:rFonts w:ascii="宋体" w:eastAsia="PMingLiU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（总结产品的</w:t>
            </w:r>
            <w:r w:rsidRPr="00C41C70">
              <w:rPr>
                <w:rFonts w:ascii="宋体" w:eastAsia="宋体" w:hAnsi="宋体" w:hint="eastAsia"/>
                <w:lang w:eastAsia="zh-TW"/>
              </w:rPr>
              <w:t>基本情况、</w:t>
            </w:r>
            <w:r>
              <w:rPr>
                <w:rFonts w:ascii="宋体" w:eastAsia="宋体" w:hAnsi="宋体" w:hint="eastAsia"/>
                <w:lang w:eastAsia="zh-TW"/>
              </w:rPr>
              <w:t>创新点、取得的成效）</w:t>
            </w:r>
          </w:p>
          <w:p w:rsidR="00D65F5B" w:rsidRDefault="00D65F5B">
            <w:pPr>
              <w:rPr>
                <w:rFonts w:ascii="宋体" w:eastAsia="PMingLiU" w:hAnsi="宋体"/>
                <w:lang w:eastAsia="zh-TW"/>
              </w:rPr>
            </w:pPr>
          </w:p>
          <w:p w:rsidR="00D65F5B" w:rsidRPr="00136DAE" w:rsidRDefault="00D65F5B">
            <w:pPr>
              <w:rPr>
                <w:rFonts w:ascii="宋体" w:eastAsia="PMingLiU" w:hAnsi="宋体"/>
                <w:lang w:eastAsia="zh-TW"/>
              </w:rPr>
            </w:pPr>
          </w:p>
          <w:p w:rsidR="00D65F5B" w:rsidRDefault="00D65F5B">
            <w:pPr>
              <w:rPr>
                <w:rFonts w:ascii="宋体" w:eastAsia="PMingLiU" w:hAnsi="宋体"/>
                <w:lang w:eastAsia="zh-TW"/>
              </w:rPr>
            </w:pPr>
          </w:p>
          <w:p w:rsidR="00D65F5B" w:rsidRDefault="00D65F5B">
            <w:pPr>
              <w:rPr>
                <w:rFonts w:ascii="宋体" w:eastAsia="PMingLiU" w:hAnsi="宋体"/>
                <w:lang w:eastAsia="zh-TW"/>
              </w:rPr>
            </w:pPr>
          </w:p>
          <w:p w:rsidR="00D65F5B" w:rsidRDefault="00D65F5B">
            <w:pPr>
              <w:rPr>
                <w:rFonts w:ascii="宋体" w:eastAsia="PMingLiU" w:hAnsi="宋体"/>
                <w:lang w:eastAsia="zh-TW"/>
              </w:rPr>
            </w:pPr>
          </w:p>
          <w:p w:rsidR="000E1B07" w:rsidRDefault="000E1B07">
            <w:pPr>
              <w:rPr>
                <w:rFonts w:ascii="宋体" w:eastAsia="PMingLiU" w:hAnsi="宋体"/>
                <w:lang w:eastAsia="zh-TW"/>
              </w:rPr>
            </w:pPr>
          </w:p>
          <w:p w:rsidR="002F79D1" w:rsidRDefault="002F79D1">
            <w:pPr>
              <w:rPr>
                <w:rFonts w:ascii="宋体" w:eastAsia="PMingLiU" w:hAnsi="宋体"/>
                <w:lang w:eastAsia="zh-TW"/>
              </w:rPr>
            </w:pPr>
          </w:p>
          <w:p w:rsidR="009245AA" w:rsidRDefault="009245AA">
            <w:pPr>
              <w:rPr>
                <w:rFonts w:ascii="宋体" w:eastAsiaTheme="minorEastAsia" w:hAnsi="宋体"/>
              </w:rPr>
            </w:pPr>
          </w:p>
          <w:p w:rsidR="0001090B" w:rsidRPr="0001090B" w:rsidRDefault="0001090B">
            <w:pPr>
              <w:rPr>
                <w:rFonts w:ascii="宋体" w:eastAsiaTheme="minorEastAsia" w:hAnsi="宋体"/>
              </w:rPr>
            </w:pPr>
          </w:p>
          <w:p w:rsidR="009245AA" w:rsidRDefault="009245AA">
            <w:pPr>
              <w:rPr>
                <w:rFonts w:ascii="宋体" w:eastAsia="PMingLiU" w:hAnsi="宋体"/>
                <w:lang w:eastAsia="zh-TW"/>
              </w:rPr>
            </w:pPr>
          </w:p>
          <w:p w:rsidR="000E1B07" w:rsidRDefault="000E1B07">
            <w:pPr>
              <w:rPr>
                <w:rFonts w:ascii="宋体" w:eastAsia="PMingLiU" w:hAnsi="宋体"/>
                <w:lang w:eastAsia="zh-TW"/>
              </w:rPr>
            </w:pPr>
          </w:p>
          <w:p w:rsidR="000E1B07" w:rsidRPr="00C41C70" w:rsidRDefault="000E1B07">
            <w:pPr>
              <w:rPr>
                <w:rFonts w:ascii="宋体" w:eastAsia="PMingLiU" w:hAnsi="宋体"/>
                <w:lang w:eastAsia="zh-TW"/>
              </w:rPr>
            </w:pPr>
          </w:p>
        </w:tc>
      </w:tr>
      <w:tr w:rsidR="00D65F5B" w:rsidTr="00895987">
        <w:trPr>
          <w:trHeight w:val="232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5B" w:rsidRDefault="00D65F5B" w:rsidP="00D65F5B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>
              <w:rPr>
                <w:rFonts w:eastAsia="宋体" w:hint="eastAsia"/>
                <w:b/>
                <w:bCs/>
                <w:lang w:val="zh-TW" w:eastAsia="zh-TW"/>
              </w:rPr>
              <w:lastRenderedPageBreak/>
              <w:t>产品说明</w:t>
            </w:r>
          </w:p>
          <w:p w:rsidR="00D65F5B" w:rsidRPr="004C01B8" w:rsidRDefault="00D65F5B" w:rsidP="00D65F5B">
            <w:pPr>
              <w:jc w:val="center"/>
              <w:rPr>
                <w:rFonts w:eastAsia="PMingLiU"/>
                <w:lang w:val="zh-TW" w:eastAsia="zh-TW"/>
              </w:rPr>
            </w:pPr>
            <w:r w:rsidRPr="004C01B8">
              <w:rPr>
                <w:rFonts w:eastAsia="宋体" w:hint="eastAsia"/>
                <w:lang w:val="zh-TW" w:eastAsia="zh-TW"/>
              </w:rPr>
              <w:t>（限</w:t>
            </w:r>
            <w:r w:rsidRPr="004C01B8">
              <w:rPr>
                <w:rFonts w:ascii="宋体" w:eastAsia="PMingLiU" w:hAnsi="宋体"/>
                <w:lang w:val="zh-TW" w:eastAsia="zh-TW"/>
              </w:rPr>
              <w:t>1</w:t>
            </w:r>
            <w:r w:rsidRPr="004C01B8">
              <w:rPr>
                <w:rFonts w:ascii="宋体" w:hAnsi="宋体"/>
              </w:rPr>
              <w:t>000</w:t>
            </w:r>
            <w:r w:rsidRPr="004C01B8">
              <w:rPr>
                <w:rFonts w:eastAsia="宋体" w:hint="eastAsia"/>
                <w:lang w:val="zh-TW" w:eastAsia="zh-TW"/>
              </w:rPr>
              <w:t>字以内，超出字数部分信息不予采集</w:t>
            </w:r>
            <w:r w:rsidR="006F7CF5" w:rsidRPr="004C01B8">
              <w:rPr>
                <w:rFonts w:eastAsia="宋体" w:hint="eastAsia"/>
                <w:lang w:val="zh-TW" w:eastAsia="zh-TW"/>
              </w:rPr>
              <w:t>，</w:t>
            </w:r>
            <w:r w:rsidR="006F7CF5" w:rsidRPr="004C01B8">
              <w:rPr>
                <w:rFonts w:ascii="宋体" w:eastAsia="宋体" w:hAnsi="宋体" w:hint="eastAsia"/>
                <w:lang w:val="zh-TW" w:eastAsia="zh-TW"/>
              </w:rPr>
              <w:t>尽量分点说明</w:t>
            </w:r>
            <w:r w:rsidRPr="004C01B8">
              <w:rPr>
                <w:rFonts w:eastAsia="宋体" w:hint="eastAsia"/>
                <w:lang w:val="zh-TW" w:eastAsia="zh-TW"/>
              </w:rPr>
              <w:t>）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5B" w:rsidRDefault="00D65F5B">
            <w:pPr>
              <w:rPr>
                <w:rFonts w:eastAsia="PMingLiU"/>
                <w:lang w:val="zh-TW" w:eastAsia="zh-TW"/>
              </w:rPr>
            </w:pPr>
            <w:r>
              <w:rPr>
                <w:rFonts w:eastAsia="宋体" w:hint="eastAsia"/>
                <w:lang w:val="zh-TW" w:eastAsia="zh-TW"/>
              </w:rPr>
              <w:t>（可从</w:t>
            </w:r>
            <w:r w:rsidRPr="00031579">
              <w:rPr>
                <w:rFonts w:eastAsia="宋体" w:hint="eastAsia"/>
                <w:lang w:val="zh-TW" w:eastAsia="zh-TW"/>
              </w:rPr>
              <w:t>产品内容、适用客户、服务流程、产品优势、成功案例、市场空间、推广价值等</w:t>
            </w:r>
            <w:r>
              <w:rPr>
                <w:rFonts w:eastAsia="宋体" w:hint="eastAsia"/>
                <w:lang w:val="zh-TW" w:eastAsia="zh-TW"/>
              </w:rPr>
              <w:t>角度进行说明；可另附证明材料）</w:t>
            </w:r>
          </w:p>
          <w:p w:rsidR="00D65F5B" w:rsidRDefault="00D65F5B">
            <w:pPr>
              <w:rPr>
                <w:rFonts w:eastAsia="PMingLiU"/>
                <w:lang w:val="zh-TW" w:eastAsia="zh-TW"/>
              </w:rPr>
            </w:pPr>
          </w:p>
          <w:p w:rsidR="00D65F5B" w:rsidRDefault="00D65F5B">
            <w:pPr>
              <w:rPr>
                <w:rFonts w:eastAsia="PMingLiU"/>
                <w:lang w:val="zh-TW" w:eastAsia="zh-TW"/>
              </w:rPr>
            </w:pPr>
          </w:p>
          <w:p w:rsidR="00D65F5B" w:rsidRDefault="00D65F5B">
            <w:pPr>
              <w:rPr>
                <w:rFonts w:eastAsia="PMingLiU"/>
                <w:lang w:val="zh-TW" w:eastAsia="zh-TW"/>
              </w:rPr>
            </w:pPr>
          </w:p>
          <w:p w:rsidR="00D65F5B" w:rsidRDefault="00D65F5B">
            <w:pPr>
              <w:rPr>
                <w:rFonts w:eastAsia="PMingLiU"/>
                <w:lang w:val="zh-TW" w:eastAsia="zh-TW"/>
              </w:rPr>
            </w:pPr>
          </w:p>
          <w:p w:rsidR="00D65F5B" w:rsidRDefault="00D65F5B">
            <w:pPr>
              <w:rPr>
                <w:rFonts w:eastAsia="PMingLiU"/>
                <w:lang w:val="zh-TW" w:eastAsia="zh-TW"/>
              </w:rPr>
            </w:pPr>
          </w:p>
          <w:p w:rsidR="002F79D1" w:rsidRDefault="002F79D1">
            <w:pPr>
              <w:rPr>
                <w:rFonts w:eastAsia="PMingLiU"/>
                <w:lang w:val="zh-TW" w:eastAsia="zh-TW"/>
              </w:rPr>
            </w:pPr>
          </w:p>
          <w:p w:rsidR="00E41DD4" w:rsidRPr="00207205" w:rsidRDefault="00E41DD4">
            <w:pPr>
              <w:rPr>
                <w:rFonts w:eastAsiaTheme="minorEastAsia"/>
                <w:lang w:val="zh-TW"/>
              </w:rPr>
            </w:pPr>
          </w:p>
          <w:p w:rsidR="00E41DD4" w:rsidRDefault="00E41DD4">
            <w:pPr>
              <w:rPr>
                <w:rFonts w:eastAsia="PMingLiU"/>
                <w:lang w:val="zh-TW" w:eastAsia="zh-TW"/>
              </w:rPr>
            </w:pPr>
          </w:p>
          <w:p w:rsidR="002F79D1" w:rsidRDefault="002F79D1">
            <w:pPr>
              <w:rPr>
                <w:rFonts w:eastAsiaTheme="minorEastAsia"/>
                <w:lang w:val="zh-TW"/>
              </w:rPr>
            </w:pPr>
          </w:p>
          <w:p w:rsidR="00207205" w:rsidRPr="00207205" w:rsidRDefault="00207205">
            <w:pPr>
              <w:rPr>
                <w:rFonts w:eastAsiaTheme="minorEastAsia"/>
                <w:lang w:val="zh-TW"/>
              </w:rPr>
            </w:pPr>
          </w:p>
          <w:p w:rsidR="00D65F5B" w:rsidRPr="006F08D1" w:rsidRDefault="00D65F5B">
            <w:pPr>
              <w:rPr>
                <w:rFonts w:eastAsia="PMingLiU"/>
              </w:rPr>
            </w:pPr>
          </w:p>
        </w:tc>
      </w:tr>
      <w:tr w:rsidR="00F1185A" w:rsidTr="0070073A">
        <w:trPr>
          <w:trHeight w:val="250"/>
          <w:jc w:val="center"/>
        </w:trPr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证明材料</w:t>
            </w:r>
          </w:p>
        </w:tc>
      </w:tr>
      <w:tr w:rsidR="00C91767" w:rsidRPr="001C6CB1" w:rsidTr="00895987">
        <w:trPr>
          <w:trHeight w:val="91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材料名称（文档、</w:t>
            </w:r>
            <w:r w:rsidR="004C01B8">
              <w:rPr>
                <w:rFonts w:eastAsia="宋体" w:hint="eastAsia"/>
                <w:b/>
                <w:bCs/>
                <w:lang w:val="zh-TW" w:eastAsia="zh-TW"/>
              </w:rPr>
              <w:t>路演</w:t>
            </w:r>
            <w:r w:rsidR="004C01B8">
              <w:rPr>
                <w:rFonts w:eastAsia="宋体" w:hint="eastAsia"/>
                <w:b/>
                <w:bCs/>
                <w:lang w:val="zh-TW"/>
              </w:rPr>
              <w:t>PPT</w:t>
            </w:r>
            <w:r w:rsidR="004C01B8">
              <w:rPr>
                <w:rFonts w:eastAsia="宋体" w:hint="eastAsia"/>
                <w:b/>
                <w:bCs/>
                <w:lang w:val="zh-TW"/>
              </w:rPr>
              <w:t>、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照片、</w:t>
            </w:r>
            <w:r w:rsidR="0022041C">
              <w:rPr>
                <w:rFonts w:eastAsia="宋体" w:hint="eastAsia"/>
                <w:b/>
                <w:bCs/>
                <w:lang w:val="zh-TW" w:eastAsia="zh-TW"/>
              </w:rPr>
              <w:t>短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视频、</w:t>
            </w:r>
            <w:r w:rsidR="00C93E65">
              <w:rPr>
                <w:rFonts w:eastAsia="宋体" w:hint="eastAsia"/>
                <w:b/>
                <w:bCs/>
                <w:lang w:val="zh-TW" w:eastAsia="zh-TW"/>
              </w:rPr>
              <w:t>案例、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媒体报道等）</w:t>
            </w: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证明事项</w:t>
            </w:r>
          </w:p>
        </w:tc>
      </w:tr>
      <w:tr w:rsidR="00C91767" w:rsidTr="00895987">
        <w:trPr>
          <w:trHeight w:val="29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1C6CB1" w:rsidRDefault="00F1185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91767" w:rsidTr="00895987">
        <w:trPr>
          <w:trHeight w:val="29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1C6CB1" w:rsidRDefault="00F1185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CC2467" w:rsidTr="00895987">
        <w:trPr>
          <w:trHeight w:val="29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467" w:rsidRPr="001C6CB1" w:rsidRDefault="00CC246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2467" w:rsidRDefault="00CC2467"/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467" w:rsidRDefault="00CC2467"/>
        </w:tc>
      </w:tr>
      <w:tr w:rsidR="00C91767" w:rsidTr="00895987">
        <w:trPr>
          <w:trHeight w:val="29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1C6CB1" w:rsidRDefault="00F1185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Default="00F1185A"/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/>
        </w:tc>
      </w:tr>
      <w:tr w:rsidR="00F1185A" w:rsidTr="00895987">
        <w:trPr>
          <w:trHeight w:val="2126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5B7" w:rsidRDefault="00626B77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申报</w:t>
            </w:r>
            <w:r w:rsidR="00DC1034" w:rsidRPr="001C6CB1">
              <w:rPr>
                <w:rFonts w:eastAsia="宋体" w:hint="eastAsia"/>
                <w:b/>
                <w:bCs/>
                <w:lang w:val="zh-TW" w:eastAsia="zh-TW"/>
              </w:rPr>
              <w:t>主体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简介</w:t>
            </w:r>
          </w:p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（</w:t>
            </w:r>
            <w:r w:rsidR="00DC1034" w:rsidRPr="001C6CB1">
              <w:rPr>
                <w:rFonts w:ascii="宋体" w:hAnsi="宋体"/>
                <w:b/>
                <w:bCs/>
              </w:rPr>
              <w:t>5</w:t>
            </w:r>
            <w:r w:rsidRPr="001C6CB1">
              <w:rPr>
                <w:rFonts w:ascii="宋体" w:hAnsi="宋体"/>
                <w:b/>
                <w:bCs/>
              </w:rPr>
              <w:t>00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字以内）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F1185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1185A" w:rsidRDefault="00F1185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1185A" w:rsidRDefault="00F1185A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41C70" w:rsidRPr="007518B6" w:rsidRDefault="00C41C70">
            <w:pPr>
              <w:jc w:val="left"/>
            </w:pPr>
          </w:p>
          <w:p w:rsidR="00C41C70" w:rsidRDefault="00C41C70">
            <w:pPr>
              <w:jc w:val="left"/>
            </w:pPr>
          </w:p>
          <w:p w:rsidR="00C41C70" w:rsidRDefault="00C41C70">
            <w:pPr>
              <w:jc w:val="left"/>
            </w:pPr>
          </w:p>
        </w:tc>
      </w:tr>
      <w:tr w:rsidR="00F1185A" w:rsidTr="00895987">
        <w:trPr>
          <w:trHeight w:val="135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B61" w:rsidRPr="001C6CB1" w:rsidRDefault="00626B77" w:rsidP="00A00B61">
            <w:pPr>
              <w:jc w:val="center"/>
              <w:rPr>
                <w:rFonts w:eastAsia="PMingLiU"/>
                <w:b/>
                <w:bCs/>
                <w:lang w:val="zh-TW" w:eastAsia="zh-TW"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申报</w:t>
            </w:r>
            <w:r w:rsidR="00A00B61" w:rsidRPr="001C6CB1">
              <w:rPr>
                <w:rFonts w:eastAsia="宋体" w:hint="eastAsia"/>
                <w:b/>
                <w:bCs/>
                <w:lang w:val="zh-TW" w:eastAsia="zh-TW"/>
              </w:rPr>
              <w:t>主体</w:t>
            </w:r>
          </w:p>
          <w:p w:rsidR="00F1185A" w:rsidRPr="001C6CB1" w:rsidRDefault="00626B77" w:rsidP="00A00B61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签名</w:t>
            </w:r>
            <w:r w:rsidRPr="001C6CB1">
              <w:rPr>
                <w:rFonts w:ascii="宋体" w:hAnsi="宋体"/>
                <w:b/>
                <w:bCs/>
              </w:rPr>
              <w:t>/</w:t>
            </w:r>
            <w:r w:rsidRPr="001C6CB1">
              <w:rPr>
                <w:rFonts w:eastAsia="宋体" w:hint="eastAsia"/>
                <w:b/>
                <w:bCs/>
                <w:lang w:val="zh-TW" w:eastAsia="zh-TW"/>
              </w:rPr>
              <w:t>盖章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Default="00626B77">
            <w:pPr>
              <w:ind w:firstLine="422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真实性承诺：申报</w:t>
            </w:r>
            <w:r w:rsidR="00D36E3E">
              <w:rPr>
                <w:rFonts w:eastAsia="宋体" w:hint="eastAsia"/>
                <w:lang w:val="zh-TW"/>
              </w:rPr>
              <w:t>主体</w:t>
            </w:r>
            <w:r>
              <w:rPr>
                <w:rFonts w:eastAsia="宋体" w:hint="eastAsia"/>
                <w:lang w:val="zh-TW" w:eastAsia="zh-TW"/>
              </w:rPr>
              <w:t>保证所填内容真实、准确，如有不实愿承担相应的责任。在</w:t>
            </w:r>
            <w:r w:rsidR="003D73A8">
              <w:rPr>
                <w:rFonts w:eastAsia="宋体" w:hint="eastAsia"/>
                <w:lang w:val="zh-TW" w:eastAsia="zh-TW"/>
              </w:rPr>
              <w:t>主办单位</w:t>
            </w:r>
            <w:r>
              <w:rPr>
                <w:rFonts w:eastAsia="宋体" w:hint="eastAsia"/>
                <w:lang w:val="zh-TW" w:eastAsia="zh-TW"/>
              </w:rPr>
              <w:t>的要求下，及时补充相关材料。</w:t>
            </w:r>
          </w:p>
          <w:p w:rsidR="00626512" w:rsidRDefault="00626512">
            <w:pPr>
              <w:ind w:firstLine="3360"/>
              <w:rPr>
                <w:rFonts w:ascii="宋体" w:eastAsia="宋体" w:hAnsi="宋体" w:cs="宋体"/>
              </w:rPr>
            </w:pPr>
          </w:p>
          <w:p w:rsidR="00BF795B" w:rsidRDefault="00BF795B">
            <w:pPr>
              <w:ind w:firstLine="3360"/>
              <w:rPr>
                <w:rFonts w:ascii="宋体" w:eastAsia="宋体" w:hAnsi="宋体" w:cs="宋体"/>
              </w:rPr>
            </w:pPr>
          </w:p>
          <w:p w:rsidR="003D73A8" w:rsidRDefault="003D73A8">
            <w:pPr>
              <w:ind w:firstLine="3360"/>
              <w:rPr>
                <w:rFonts w:ascii="宋体" w:eastAsia="宋体" w:hAnsi="宋体" w:cs="宋体"/>
              </w:rPr>
            </w:pPr>
          </w:p>
          <w:p w:rsidR="00F1185A" w:rsidRDefault="00626B77" w:rsidP="00413760">
            <w:pPr>
              <w:ind w:firstLineChars="1500" w:firstLine="3150"/>
              <w:rPr>
                <w:rFonts w:ascii="宋体" w:eastAsia="宋体" w:hAnsi="宋体" w:cs="宋体"/>
              </w:rPr>
            </w:pPr>
            <w:r>
              <w:rPr>
                <w:rFonts w:eastAsia="宋体" w:hint="eastAsia"/>
                <w:lang w:val="zh-TW" w:eastAsia="zh-TW"/>
              </w:rPr>
              <w:t>签名或盖章：</w:t>
            </w:r>
          </w:p>
          <w:p w:rsidR="00F1185A" w:rsidRDefault="00F1185A">
            <w:pPr>
              <w:ind w:firstLine="3360"/>
              <w:rPr>
                <w:rFonts w:ascii="宋体" w:eastAsia="宋体" w:hAnsi="宋体" w:cs="宋体"/>
              </w:rPr>
            </w:pPr>
          </w:p>
          <w:p w:rsidR="00F1185A" w:rsidRDefault="00626B77" w:rsidP="007518B6">
            <w:pPr>
              <w:ind w:firstLineChars="1500" w:firstLine="3150"/>
            </w:pPr>
            <w:r>
              <w:rPr>
                <w:rFonts w:eastAsia="宋体" w:hint="eastAsia"/>
                <w:lang w:val="zh-TW" w:eastAsia="zh-TW"/>
              </w:rPr>
              <w:t>日期：年月日</w:t>
            </w:r>
          </w:p>
        </w:tc>
      </w:tr>
      <w:tr w:rsidR="00F1185A" w:rsidTr="00895987">
        <w:trPr>
          <w:trHeight w:val="1320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85A" w:rsidRPr="001C6CB1" w:rsidRDefault="00626B77">
            <w:pPr>
              <w:jc w:val="center"/>
              <w:rPr>
                <w:b/>
                <w:bCs/>
              </w:rPr>
            </w:pPr>
            <w:r w:rsidRPr="001C6CB1">
              <w:rPr>
                <w:rFonts w:eastAsia="宋体" w:hint="eastAsia"/>
                <w:b/>
                <w:bCs/>
                <w:lang w:val="zh-TW" w:eastAsia="zh-TW"/>
              </w:rPr>
              <w:t>备注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85A" w:rsidRPr="00CC2467" w:rsidRDefault="00A00B61" w:rsidP="00A00B61">
            <w:pPr>
              <w:ind w:firstLineChars="200" w:firstLine="36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bookmarkStart w:id="1" w:name="_Hlk118145398"/>
            <w:r w:rsidRPr="00CC2467">
              <w:rPr>
                <w:rFonts w:ascii="宋体" w:eastAsia="PMingLiU" w:hAnsi="宋体"/>
                <w:b/>
                <w:bCs/>
                <w:sz w:val="18"/>
                <w:szCs w:val="18"/>
                <w:lang w:val="zh-TW" w:eastAsia="zh-TW"/>
              </w:rPr>
              <w:t>1.</w:t>
            </w:r>
            <w:r w:rsidR="00641A7B" w:rsidRPr="00CC2467">
              <w:rPr>
                <w:rFonts w:eastAsia="宋体" w:hint="eastAsia"/>
                <w:b/>
                <w:bCs/>
                <w:sz w:val="18"/>
                <w:szCs w:val="18"/>
                <w:lang w:val="zh-TW" w:eastAsia="zh-TW"/>
              </w:rPr>
              <w:t>申报表仅限勾选并申报一个产品或者总结同一系列产品</w:t>
            </w:r>
            <w:r w:rsidR="00CC238A" w:rsidRPr="00CC2467">
              <w:rPr>
                <w:rFonts w:eastAsia="宋体" w:hint="eastAsia"/>
                <w:b/>
                <w:bCs/>
                <w:sz w:val="18"/>
                <w:szCs w:val="18"/>
                <w:lang w:val="zh-TW" w:eastAsia="zh-TW"/>
              </w:rPr>
              <w:t>；</w:t>
            </w:r>
          </w:p>
          <w:p w:rsidR="00641A7B" w:rsidRPr="00CC2467" w:rsidRDefault="00A00B61" w:rsidP="00641A7B">
            <w:pPr>
              <w:ind w:firstLineChars="200" w:firstLine="360"/>
              <w:rPr>
                <w:rFonts w:eastAsia="PMingLiU"/>
                <w:b/>
                <w:bCs/>
                <w:sz w:val="18"/>
                <w:szCs w:val="18"/>
                <w:lang w:val="zh-TW" w:eastAsia="zh-TW"/>
              </w:rPr>
            </w:pPr>
            <w:r w:rsidRPr="00CC2467">
              <w:rPr>
                <w:rFonts w:ascii="宋体" w:eastAsia="PMingLiU" w:hAnsi="宋体"/>
                <w:b/>
                <w:bCs/>
                <w:sz w:val="18"/>
                <w:szCs w:val="18"/>
                <w:lang w:val="zh-TW" w:eastAsia="zh-TW"/>
              </w:rPr>
              <w:t>2.</w:t>
            </w:r>
            <w:r w:rsidR="004C16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zh-TW" w:eastAsia="zh-TW"/>
              </w:rPr>
              <w:t>各级政府、司法行政机关、律师协会、各自由贸易试验区、中央法务区</w:t>
            </w:r>
            <w:r w:rsidR="004C16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zh-TW"/>
              </w:rPr>
              <w:t>、</w:t>
            </w:r>
            <w:r w:rsidR="00641A7B" w:rsidRPr="00CC246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zh-TW" w:eastAsia="zh-TW"/>
              </w:rPr>
              <w:t>律师事务所、法律科技公司</w:t>
            </w:r>
            <w:r w:rsidR="001D75EA" w:rsidRPr="00CC246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zh-TW" w:eastAsia="zh-TW"/>
              </w:rPr>
              <w:t>和其他法律服务支持平台</w:t>
            </w:r>
            <w:r w:rsidR="00641A7B" w:rsidRPr="00CC2467">
              <w:rPr>
                <w:rFonts w:eastAsia="宋体" w:hint="eastAsia"/>
                <w:b/>
                <w:bCs/>
                <w:sz w:val="18"/>
                <w:szCs w:val="18"/>
                <w:lang w:val="zh-TW" w:eastAsia="zh-TW"/>
              </w:rPr>
              <w:t>需加盖机构</w:t>
            </w:r>
            <w:r w:rsidR="00641A7B" w:rsidRPr="00CC2467">
              <w:rPr>
                <w:rFonts w:eastAsia="宋体" w:hint="eastAsia"/>
                <w:b/>
                <w:bCs/>
                <w:sz w:val="18"/>
                <w:szCs w:val="18"/>
              </w:rPr>
              <w:t>公章</w:t>
            </w:r>
            <w:r w:rsidR="00641A7B" w:rsidRPr="00CC2467">
              <w:rPr>
                <w:rFonts w:eastAsia="宋体" w:hint="eastAsia"/>
                <w:b/>
                <w:bCs/>
                <w:sz w:val="18"/>
                <w:szCs w:val="18"/>
                <w:lang w:val="zh-TW" w:eastAsia="zh-TW"/>
              </w:rPr>
              <w:t>；</w:t>
            </w:r>
          </w:p>
          <w:p w:rsidR="00F1185A" w:rsidRPr="00CC2467" w:rsidRDefault="00A00B61" w:rsidP="00641A7B">
            <w:pPr>
              <w:ind w:firstLineChars="200" w:firstLine="36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CC2467">
              <w:rPr>
                <w:rFonts w:ascii="宋体" w:eastAsia="PMingLiU" w:hAnsi="宋体"/>
                <w:b/>
                <w:bCs/>
                <w:sz w:val="18"/>
                <w:szCs w:val="18"/>
                <w:lang w:val="zh-TW" w:eastAsia="zh-TW"/>
              </w:rPr>
              <w:t>3.</w:t>
            </w:r>
            <w:bookmarkEnd w:id="1"/>
            <w:r w:rsidR="00713C1D" w:rsidRPr="00CC246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zh-TW" w:eastAsia="zh-TW"/>
              </w:rPr>
              <w:t>公司公职律师机构、</w:t>
            </w:r>
            <w:r w:rsidR="00641A7B" w:rsidRPr="00CC2467">
              <w:rPr>
                <w:rFonts w:eastAsia="宋体" w:hint="eastAsia"/>
                <w:b/>
                <w:bCs/>
                <w:sz w:val="18"/>
                <w:szCs w:val="18"/>
                <w:lang w:val="zh-TW" w:eastAsia="zh-TW"/>
              </w:rPr>
              <w:t>律师团队、律师需提交律师身份证明材料并加盖</w:t>
            </w:r>
            <w:r w:rsidR="005D1B4A" w:rsidRPr="00CC2467">
              <w:rPr>
                <w:rFonts w:eastAsia="宋体" w:hint="eastAsia"/>
                <w:b/>
                <w:bCs/>
                <w:sz w:val="18"/>
                <w:szCs w:val="18"/>
                <w:lang w:val="zh-TW" w:eastAsia="zh-TW"/>
              </w:rPr>
              <w:t>单位</w:t>
            </w:r>
            <w:r w:rsidR="00641A7B" w:rsidRPr="00CC2467">
              <w:rPr>
                <w:rFonts w:eastAsia="宋体" w:hint="eastAsia"/>
                <w:b/>
                <w:bCs/>
                <w:sz w:val="18"/>
                <w:szCs w:val="18"/>
                <w:lang w:val="zh-TW" w:eastAsia="zh-TW"/>
              </w:rPr>
              <w:t>公章；</w:t>
            </w:r>
          </w:p>
          <w:p w:rsidR="00641A7B" w:rsidRPr="00CC2467" w:rsidRDefault="00641A7B" w:rsidP="00641A7B">
            <w:pPr>
              <w:ind w:firstLineChars="200" w:firstLine="361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CC2467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4.</w:t>
            </w:r>
            <w:r w:rsidRPr="00CC2467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上述</w:t>
            </w:r>
            <w:r w:rsidR="00F41624" w:rsidRPr="00CC2467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两项</w:t>
            </w:r>
            <w:r w:rsidRPr="00CC2467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证明材料</w:t>
            </w:r>
            <w:r w:rsidR="000D529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在文件命名后</w:t>
            </w:r>
            <w:r w:rsidRPr="00CC2467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与申报材料一同置于文件夹内提交。</w:t>
            </w:r>
          </w:p>
          <w:p w:rsidR="00656FC0" w:rsidRPr="00641A7B" w:rsidRDefault="00656FC0" w:rsidP="00641A7B">
            <w:pPr>
              <w:ind w:firstLineChars="200" w:firstLine="361"/>
              <w:rPr>
                <w:rFonts w:ascii="宋体" w:eastAsia="宋体" w:hAnsi="宋体" w:cs="宋体"/>
                <w:b/>
                <w:bCs/>
              </w:rPr>
            </w:pPr>
            <w:r w:rsidRPr="00CC2467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5.</w:t>
            </w:r>
            <w:r w:rsidR="00CC2467" w:rsidRPr="00CC2467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提交申报材料后，收到邮箱的自动回复即视为申报成功。若未收到自动回复，请尝试更换邮箱发送申报材料，或者联系本活动负责人。</w:t>
            </w:r>
          </w:p>
        </w:tc>
      </w:tr>
    </w:tbl>
    <w:p w:rsidR="00F1185A" w:rsidRDefault="00F1185A" w:rsidP="003608B6">
      <w:pPr>
        <w:spacing w:line="20" w:lineRule="exact"/>
        <w:ind w:left="539" w:hanging="539"/>
        <w:jc w:val="left"/>
      </w:pPr>
    </w:p>
    <w:sectPr w:rsidR="00F1185A" w:rsidSect="009B1B50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2D" w:rsidRDefault="009B372D">
      <w:r>
        <w:separator/>
      </w:r>
    </w:p>
  </w:endnote>
  <w:endnote w:type="continuationSeparator" w:id="1">
    <w:p w:rsidR="009B372D" w:rsidRDefault="009B3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2D" w:rsidRDefault="009B372D">
      <w:r>
        <w:separator/>
      </w:r>
    </w:p>
  </w:footnote>
  <w:footnote w:type="continuationSeparator" w:id="1">
    <w:p w:rsidR="009B372D" w:rsidRDefault="009B3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185A"/>
    <w:rsid w:val="0001090B"/>
    <w:rsid w:val="00031579"/>
    <w:rsid w:val="00033377"/>
    <w:rsid w:val="00050E4C"/>
    <w:rsid w:val="00085EC2"/>
    <w:rsid w:val="000A497A"/>
    <w:rsid w:val="000D5295"/>
    <w:rsid w:val="000E1B07"/>
    <w:rsid w:val="001000CC"/>
    <w:rsid w:val="00100129"/>
    <w:rsid w:val="00136DAE"/>
    <w:rsid w:val="001370DE"/>
    <w:rsid w:val="001658C6"/>
    <w:rsid w:val="001C6CB1"/>
    <w:rsid w:val="001D75EA"/>
    <w:rsid w:val="001F34F2"/>
    <w:rsid w:val="00207205"/>
    <w:rsid w:val="0022041C"/>
    <w:rsid w:val="00234175"/>
    <w:rsid w:val="00270BE0"/>
    <w:rsid w:val="002F79D1"/>
    <w:rsid w:val="00327ECF"/>
    <w:rsid w:val="00357554"/>
    <w:rsid w:val="003608B6"/>
    <w:rsid w:val="00363361"/>
    <w:rsid w:val="003756A7"/>
    <w:rsid w:val="00381ECD"/>
    <w:rsid w:val="003960FB"/>
    <w:rsid w:val="003D73A8"/>
    <w:rsid w:val="00413760"/>
    <w:rsid w:val="00440F40"/>
    <w:rsid w:val="004B0BD3"/>
    <w:rsid w:val="004C01B8"/>
    <w:rsid w:val="004C1604"/>
    <w:rsid w:val="004F0D25"/>
    <w:rsid w:val="00550094"/>
    <w:rsid w:val="005841E3"/>
    <w:rsid w:val="005D1B4A"/>
    <w:rsid w:val="005D55B7"/>
    <w:rsid w:val="0060580D"/>
    <w:rsid w:val="00626512"/>
    <w:rsid w:val="00626B77"/>
    <w:rsid w:val="00641A7B"/>
    <w:rsid w:val="00656FC0"/>
    <w:rsid w:val="006805C0"/>
    <w:rsid w:val="006F08D1"/>
    <w:rsid w:val="006F7CF5"/>
    <w:rsid w:val="0070073A"/>
    <w:rsid w:val="00713C1D"/>
    <w:rsid w:val="007151D6"/>
    <w:rsid w:val="007219B7"/>
    <w:rsid w:val="00743121"/>
    <w:rsid w:val="007518B6"/>
    <w:rsid w:val="007C17E1"/>
    <w:rsid w:val="007C192D"/>
    <w:rsid w:val="007F3245"/>
    <w:rsid w:val="007F6D4D"/>
    <w:rsid w:val="00801E04"/>
    <w:rsid w:val="008333B6"/>
    <w:rsid w:val="00862545"/>
    <w:rsid w:val="00895987"/>
    <w:rsid w:val="008C12F7"/>
    <w:rsid w:val="009245AA"/>
    <w:rsid w:val="00973DCE"/>
    <w:rsid w:val="009B1B50"/>
    <w:rsid w:val="009B372D"/>
    <w:rsid w:val="009C2213"/>
    <w:rsid w:val="00A00B61"/>
    <w:rsid w:val="00A11C67"/>
    <w:rsid w:val="00A25927"/>
    <w:rsid w:val="00A5582A"/>
    <w:rsid w:val="00AA05D3"/>
    <w:rsid w:val="00AC0A65"/>
    <w:rsid w:val="00AD44E1"/>
    <w:rsid w:val="00AD73DB"/>
    <w:rsid w:val="00AE551C"/>
    <w:rsid w:val="00B02248"/>
    <w:rsid w:val="00B25CC5"/>
    <w:rsid w:val="00B67433"/>
    <w:rsid w:val="00B802D3"/>
    <w:rsid w:val="00B90AF4"/>
    <w:rsid w:val="00BA5A5C"/>
    <w:rsid w:val="00BB1F8F"/>
    <w:rsid w:val="00BC1340"/>
    <w:rsid w:val="00BF795B"/>
    <w:rsid w:val="00C22F54"/>
    <w:rsid w:val="00C25F7E"/>
    <w:rsid w:val="00C31499"/>
    <w:rsid w:val="00C41C70"/>
    <w:rsid w:val="00C47225"/>
    <w:rsid w:val="00C56493"/>
    <w:rsid w:val="00C777D9"/>
    <w:rsid w:val="00C91767"/>
    <w:rsid w:val="00C93E65"/>
    <w:rsid w:val="00CB1259"/>
    <w:rsid w:val="00CC238A"/>
    <w:rsid w:val="00CC2467"/>
    <w:rsid w:val="00D01D42"/>
    <w:rsid w:val="00D20F28"/>
    <w:rsid w:val="00D36E3E"/>
    <w:rsid w:val="00D53DBC"/>
    <w:rsid w:val="00D65F5B"/>
    <w:rsid w:val="00DB63C3"/>
    <w:rsid w:val="00DC1034"/>
    <w:rsid w:val="00DF7B8C"/>
    <w:rsid w:val="00E21DE2"/>
    <w:rsid w:val="00E2665B"/>
    <w:rsid w:val="00E41DD4"/>
    <w:rsid w:val="00E548C2"/>
    <w:rsid w:val="00E626AA"/>
    <w:rsid w:val="00E66E06"/>
    <w:rsid w:val="00E74212"/>
    <w:rsid w:val="00EE3BA1"/>
    <w:rsid w:val="00EF4558"/>
    <w:rsid w:val="00F02952"/>
    <w:rsid w:val="00F02E37"/>
    <w:rsid w:val="00F1185A"/>
    <w:rsid w:val="00F154DD"/>
    <w:rsid w:val="00F41624"/>
    <w:rsid w:val="00FB1D49"/>
    <w:rsid w:val="00FC1184"/>
    <w:rsid w:val="00FC5586"/>
    <w:rsid w:val="00FD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50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B50"/>
    <w:rPr>
      <w:u w:val="single"/>
    </w:rPr>
  </w:style>
  <w:style w:type="table" w:customStyle="1" w:styleId="TableNormal">
    <w:name w:val="Table Normal"/>
    <w:rsid w:val="009B1B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9B1B50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47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47225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6">
    <w:name w:val="footer"/>
    <w:basedOn w:val="a"/>
    <w:link w:val="Char0"/>
    <w:uiPriority w:val="99"/>
    <w:unhideWhenUsed/>
    <w:rsid w:val="00C47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47225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056A-04B2-4CA9-A3B5-0549B7E9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进喜</dc:creator>
  <cp:lastModifiedBy>外联部</cp:lastModifiedBy>
  <cp:revision>2</cp:revision>
  <dcterms:created xsi:type="dcterms:W3CDTF">2024-12-25T07:17:00Z</dcterms:created>
  <dcterms:modified xsi:type="dcterms:W3CDTF">2024-12-25T07:17:00Z</dcterms:modified>
</cp:coreProperties>
</file>